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63 vom 1. Juli 2011</w:t>
      </w:r>
    </w:p>
    <w:p>
      <w:r>
        <w:t>FR Kantonsgericht, 2011-07-01, FR</w:t>
      </w:r>
    </w:p>
    <w:p>
      <w:r>
        <w:rPr>
          <w:b/>
        </w:rPr>
        <w:t xml:space="preserve">Quelle: </w:t>
      </w:r>
      <w:r>
        <w:t>https://mcp.opencaselaw.ch/entscheid/fr_gerichte_604_2010_63</w:t>
      </w:r>
    </w:p>
    <w:p>
      <w:r>
        <w:t>FR: FR_GERICHTE 604 2010 63 du 1 juillet 2011</w:t>
      </w:r>
    </w:p>
    <w:p>
      <w:r>
        <w:t>IT: FR_GERICHTE 604 2010 63 del 1 luglio 2011</w:t>
      </w:r>
    </w:p>
    <w:p>
      <w:pPr>
        <w:pStyle w:val="Heading2"/>
      </w:pPr>
      <w:r>
        <w:t>Regeste</w:t>
      </w:r>
    </w:p>
    <w:p>
      <w:r>
        <w:t>Arrêt de la Cour fiscale du Tribunal cantonal | Einkommens- und Vermögenssteuer der natürlichen Personen</w:t>
      </w:r>
    </w:p>
    <w:p>
      <w:pPr>
        <w:pStyle w:val="Heading2"/>
      </w:pPr>
      <w:r>
        <w:t>Erwägungen</w:t>
      </w:r>
    </w:p>
    <w:p>
      <w:r>
        <w:rPr>
          <w:b/>
        </w:rPr>
        <w:t>E. 21</w:t>
      </w:r>
    </w:p>
    <w:p>
      <w:r>
        <w:t>février 2000, la valeur marchande retenue par l'autorité intimée s'établit à près de 680'000 francs, et à 650'000 francs une fois retranchés les 30'000 francs de frais qui ont été considérés globalement comme de l'entretien. Point n'est besoin d'entrer dans le détail des 30'000 francs accordés ex aequo et bono. Les recourants reprochent enfin à l'autorité intimée son attitude contradictoire lorsqu'elle propose d'abandonner l'imposition de la valeur locative. L'on ne voit pas en quoi cette proposition formulée par dite autorité dans le cadre de l'échange d'écritures, relèverait d'un comportement contradictoire, alors qu'elle reconnaît simplement s'être trompée en omettant de tenir compte que l'immeuble des recourants ne pouvait pas être habitée au vu de l'ampleur des travaux entrepris. La Cour prend acte de cette proposition de supprimer l'imposition de cette valeur déclarée à hauteur de 13'236 francs. Pour tous les motifs qui précèdent, le recours est partiellement admis. 5. a) En vertu de l'art. 144 LIFD, les frais de procédure doivent être mis à la charge du recourant débouté; lorsque le recours est partiellement admis, ils sont répartis proportionnellement. Le montant de l'émolument est fixé compte tenu du temps et du</w:t>
      </w:r>
    </w:p>
    <w:p>
      <w:r>
        <w:t>- 8 - travail requis, de l'importance de l'affaire ainsi que, dans les affaires de nature pécuniaire, de la valeur litigieuse en cause (art. 144 al. 5 LIFD et art. 2 du Tarif du 17 décembre 1991 des frais de procédure et des indemnités en matière de juridiction administrative : Tarif JA; RSF 150.12). Il peut être compris entre 50 et 20'000 francs (art. 1 Tarif JA). b) En l'espèce, compte tenu de l'admission partielle du recours, il se justifie de mettre à la charge des recourants un émolument réduit de 650 francs. II. Impôt cantonal (604 2010-64) 6. a) Au niveau cantonal également, le contribuable qui possède des immeubles privés peut déduire les frais nécessaires à leur entretien, les primes d'assurances relatives à ces immeubles et les frais d'administration par des tiers (art. 33 al. 2 1ère phr. LICD). L'art. 33 al. 2 2ème phr. LICD dispose que le contribuable peut déduire les dépenses d'investissements destinées à économiser l'énergie et à ménager l'environnement dans la même mesure que pour l'impôt fédéral direct (voir également art. 9 al. 3 let. a LHID). Les dispositions d'application sont contenues dans l'ordonnance du 21 mars 2001 sur la déduction des frais relatifs aux immeubles privés, des investissements destinés à économiser l'énergie et à ménager l'environnement ainsi que des frais de restauration de biens culturels immeubles (l'ordonnance cantonale; RSF 631.421). L'art. 35 let. d LICD dispose en revanche que les frais d'acquisition, de production ou d'amélioration d'éléments de fortune ne peuvent pas être déduits du revenu. b) En présence de règles similaires, les considérants 3 et 4 concernant l'impôt fédéral direct peuvent être repris pour l'impôt cantonal. Les dépenses de rénovation qui dépassent le montant de la déduction accordée par l'autorité intimée, ne constituent pas des frais d'entretien d'immeuble et ne sont donc pas déductibles du revenu du recourant. Il est pris acte en revanche de la proposition de l'autorité intimée de ne pas imposer de valeur locative pour la période fiscale litigieuse. Partant, le recours formé en droit cantonal est partiellement admis lui aussi. 7. 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20'000 francs (art. 1 Tarif JA). b) En l'espèce, compte tenu de l'admission partielle du recours, il se justifie de mettre à la charge des recourants un émolument réduit de 1'300 francs.</w:t>
      </w:r>
    </w:p>
    <w:p>
      <w:r>
        <w:t>- 9 - l a C o u r a r r ê t e : I. Impôt fédéral direct (604 2010-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